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7E" w:rsidRPr="00A83116" w:rsidRDefault="00D6457E" w:rsidP="00D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«Согласовано»:</w:t>
      </w:r>
    </w:p>
    <w:p w:rsidR="00D6457E" w:rsidRPr="00A83116" w:rsidRDefault="00D6457E" w:rsidP="00D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Г</w:t>
      </w:r>
      <w:r w:rsidR="00AF433F">
        <w:rPr>
          <w:rFonts w:ascii="Times New Roman" w:hAnsi="Times New Roman" w:cs="Times New Roman"/>
          <w:sz w:val="28"/>
          <w:szCs w:val="28"/>
        </w:rPr>
        <w:t>лава Новокубанского</w:t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>«Утверждаю»:</w:t>
      </w:r>
    </w:p>
    <w:p w:rsidR="00D6457E" w:rsidRPr="00A83116" w:rsidRDefault="00D6457E" w:rsidP="00D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г</w:t>
      </w:r>
      <w:r w:rsidR="00AF433F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>Директор МБУК «НКДЦ»</w:t>
      </w:r>
    </w:p>
    <w:p w:rsidR="00D6457E" w:rsidRPr="00A83116" w:rsidRDefault="00D6457E" w:rsidP="00D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Но</w:t>
      </w:r>
      <w:r w:rsidR="00AF433F">
        <w:rPr>
          <w:rFonts w:ascii="Times New Roman" w:hAnsi="Times New Roman" w:cs="Times New Roman"/>
          <w:sz w:val="28"/>
          <w:szCs w:val="28"/>
        </w:rPr>
        <w:t>вокубанского района</w:t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="00AF433F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>им. Наумчиковой В.И.</w:t>
      </w:r>
    </w:p>
    <w:p w:rsidR="00D6457E" w:rsidRPr="00A83116" w:rsidRDefault="00D6457E" w:rsidP="00D6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116">
        <w:rPr>
          <w:rFonts w:ascii="Times New Roman" w:hAnsi="Times New Roman" w:cs="Times New Roman"/>
          <w:sz w:val="28"/>
          <w:szCs w:val="28"/>
        </w:rPr>
        <w:t>___</w:t>
      </w:r>
      <w:r w:rsidR="00C65300">
        <w:rPr>
          <w:rFonts w:ascii="Times New Roman" w:hAnsi="Times New Roman" w:cs="Times New Roman"/>
          <w:sz w:val="28"/>
          <w:szCs w:val="28"/>
        </w:rPr>
        <w:t>_______ П.В. Манаков</w:t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="00C65300">
        <w:rPr>
          <w:rFonts w:ascii="Times New Roman" w:hAnsi="Times New Roman" w:cs="Times New Roman"/>
          <w:sz w:val="28"/>
          <w:szCs w:val="28"/>
        </w:rPr>
        <w:tab/>
      </w:r>
      <w:r w:rsidRPr="00A83116">
        <w:rPr>
          <w:rFonts w:ascii="Times New Roman" w:hAnsi="Times New Roman" w:cs="Times New Roman"/>
          <w:sz w:val="28"/>
          <w:szCs w:val="28"/>
        </w:rPr>
        <w:tab/>
        <w:t xml:space="preserve">_______ </w:t>
      </w:r>
      <w:proofErr w:type="spellStart"/>
      <w:r w:rsidRPr="00A83116">
        <w:rPr>
          <w:rFonts w:ascii="Times New Roman" w:hAnsi="Times New Roman" w:cs="Times New Roman"/>
          <w:sz w:val="28"/>
          <w:szCs w:val="28"/>
        </w:rPr>
        <w:t>В.А.Овчинникова</w:t>
      </w:r>
      <w:proofErr w:type="spellEnd"/>
    </w:p>
    <w:p w:rsidR="00D6457E" w:rsidRPr="00A83116" w:rsidRDefault="00D6457E" w:rsidP="00D64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57E" w:rsidRPr="00A83116" w:rsidRDefault="00D6457E" w:rsidP="00D64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6457E" w:rsidRPr="00A83116" w:rsidRDefault="00D6457E" w:rsidP="00D64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D6457E" w:rsidRPr="00A83116" w:rsidRDefault="00D6457E" w:rsidP="00D64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D6457E" w:rsidRPr="00A83116" w:rsidRDefault="00D6457E" w:rsidP="00D64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Pr="00A83116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D6457E" w:rsidRPr="00A83116" w:rsidRDefault="00D6457E" w:rsidP="00D645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1"/>
        <w:gridCol w:w="3718"/>
        <w:gridCol w:w="2132"/>
        <w:gridCol w:w="3559"/>
        <w:gridCol w:w="1841"/>
        <w:gridCol w:w="1073"/>
        <w:gridCol w:w="2457"/>
      </w:tblGrid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8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32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1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073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457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рмония в многообразии»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ие в районной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 ко Дню народного единств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1.2024 г.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дня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7FFE" w:rsidRPr="001D6924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ндус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 знаком мира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ужбы и добра» - информационно-познавательная программа, посвященная Дню народного единств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1.2024 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-5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ношеская</w:t>
            </w:r>
            <w:proofErr w:type="gramEnd"/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5-20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Ю. Богачева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А. Лысенко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 небом единым» - торжественное мероприятие ко Дню народного единств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1.2024 г.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0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457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Ф. Мыцыко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B6082C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единстве наша сила» - </w:t>
            </w: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аготворительный концерт в поддержку С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рамках проведения Дня народного единства</w:t>
            </w:r>
          </w:p>
        </w:tc>
        <w:tc>
          <w:tcPr>
            <w:tcW w:w="2132" w:type="dxa"/>
            <w:vAlign w:val="center"/>
          </w:tcPr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2.11.2024 г.</w:t>
            </w:r>
          </w:p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8-00 ч.</w:t>
            </w:r>
          </w:p>
        </w:tc>
        <w:tc>
          <w:tcPr>
            <w:tcW w:w="3559" w:type="dxa"/>
            <w:vAlign w:val="center"/>
          </w:tcPr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ервомайская, 132 </w:t>
            </w:r>
          </w:p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B6082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0</w:t>
            </w:r>
          </w:p>
        </w:tc>
        <w:tc>
          <w:tcPr>
            <w:tcW w:w="2457" w:type="dxa"/>
            <w:vAlign w:val="center"/>
          </w:tcPr>
          <w:p w:rsidR="00B07FFE" w:rsidRPr="001D6924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А. Овчиннико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E17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«</w:t>
            </w:r>
            <w:r w:rsidRPr="00EF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й своё сердце искусству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716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4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59" w:type="dxa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57" w:type="dxa"/>
          </w:tcPr>
          <w:p w:rsidR="00B07FFE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ство творчества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мастеров ДПИ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Всероссийской акции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4г.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559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457" w:type="dxa"/>
          </w:tcPr>
          <w:p w:rsidR="00B07FFE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Бендус</w:t>
            </w:r>
            <w:proofErr w:type="spellEnd"/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ц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кусство объединя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Pr="00EF7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4г.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59" w:type="dxa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457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 Мыцыко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3D9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«</w:t>
            </w:r>
            <w:r w:rsidRPr="009B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ны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викторина-игра в рамка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4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559" w:type="dxa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</w:tcPr>
          <w:p w:rsidR="00B07FFE" w:rsidRPr="00201B7F" w:rsidRDefault="00471CA2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57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Лысенко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ь к искусству» - мастер-класс по актерскому искусству в рамка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4г.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59" w:type="dxa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скусство </w:t>
            </w:r>
            <w:r w:rsidRPr="002C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воплоще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2C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ДПИ по декорированию карнавальных масок в рамка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1.2024г.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559" w:type="dxa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л. Первомайская, 132 </w:t>
            </w:r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073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B07FFE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ус</w:t>
            </w:r>
            <w:proofErr w:type="spellEnd"/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ц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B6082C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1D6924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ссия единством сильна» - световая тематическая подсветка здания МБУК «НКДЦ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эп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11.2024 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-00 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1D6924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</w:tcPr>
          <w:p w:rsidR="00B07FFE" w:rsidRPr="00614F4A" w:rsidRDefault="00B07FFE" w:rsidP="00B07FFE">
            <w:pPr>
              <w:pStyle w:val="a5"/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45D5B" w:rsidRPr="00E45D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сква, любовь мо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ой акции</w:t>
            </w:r>
          </w:p>
          <w:p w:rsidR="00B07FFE" w:rsidRPr="00201B7F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4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4г.</w:t>
            </w:r>
          </w:p>
          <w:p w:rsidR="00B07FFE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 ч.</w:t>
            </w:r>
          </w:p>
        </w:tc>
        <w:tc>
          <w:tcPr>
            <w:tcW w:w="3559" w:type="dxa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</w:tcPr>
          <w:p w:rsidR="00B07FFE" w:rsidRPr="00201B7F" w:rsidRDefault="00471CA2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57" w:type="dxa"/>
          </w:tcPr>
          <w:p w:rsidR="00B07FFE" w:rsidRPr="00201B7F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оломийцев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636E1A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Множество культур -</w:t>
            </w:r>
            <w:r w:rsidRPr="00636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ана одна!"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ое мероприятие</w:t>
            </w:r>
            <w:r w:rsidRPr="00636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636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народного единств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11.2024 г.</w:t>
            </w:r>
          </w:p>
          <w:p w:rsidR="00B07FFE" w:rsidRPr="00636E1A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-50 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1D6924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А. Лысенко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я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!» - звуковая акция по привлечению граждан на военную службу по контракту для участия в специальной военной операции</w:t>
            </w:r>
          </w:p>
        </w:tc>
        <w:tc>
          <w:tcPr>
            <w:tcW w:w="2132" w:type="dxa"/>
            <w:vAlign w:val="center"/>
          </w:tcPr>
          <w:p w:rsidR="00B07FFE" w:rsidRPr="00362E1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62E1C">
              <w:rPr>
                <w:rFonts w:ascii="Times New Roman" w:hAnsi="Times New Roman" w:cs="Times New Roman"/>
                <w:sz w:val="28"/>
                <w:szCs w:val="28"/>
              </w:rPr>
              <w:t>.11.2024г.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ощадь Искусств)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ь первым!» - спортивно - игровая программ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11.2024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тск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Ю. Богаче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ужим России -</w:t>
            </w:r>
            <w:r w:rsidRPr="00A52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ужим закону!» - торжественное тематическое мероприятие, посвященное Дню сотрудников внутренних дел РФ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11.2024 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 ч.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2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2D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2457" w:type="dxa"/>
            <w:vAlign w:val="center"/>
          </w:tcPr>
          <w:p w:rsidR="00B07FFE" w:rsidRPr="001D6924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хасян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636E1A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ары осеннего леса» - мастер-класс ДПИ по изготовлению объемной аппликации 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11.2024 г.</w:t>
            </w:r>
          </w:p>
          <w:p w:rsidR="00B07FFE" w:rsidRPr="00636E1A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716598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Жизнь прекрасна!»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о-познавательная программа для школьников в рамках </w:t>
            </w:r>
            <w:r w:rsidRPr="00A30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тиводействия незаконному обороту </w:t>
            </w:r>
            <w:r w:rsidR="00716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котиков с приглашением специалиста ОМВД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11.2024 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3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ам через сердце виден мир» - тематическая программа, посвященная Междунар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у Д</w:t>
            </w: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ю слепых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1.2024 г.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 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457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А. Лысенко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Железная дорога не место для игр!» - информационно-познавательное 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797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профилактического проекта «Часы мира и добра»</w:t>
            </w:r>
            <w:proofErr w:type="gramStart"/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информационным блоком «Я планирую свой досуг» </w:t>
            </w:r>
            <w:r w:rsidRPr="00B05A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Закону №1539-КЗ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4.11.2024 г.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К «НКДЦ» </w:t>
            </w: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ростковая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ай здоровью шанс!» - тематическое мероприятие ко Дню отказа от курения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1.2024 г.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-50 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</w:p>
        </w:tc>
      </w:tr>
      <w:tr w:rsidR="008322D6" w:rsidRPr="00A83116" w:rsidTr="00B07FFE">
        <w:trPr>
          <w:trHeight w:val="145"/>
        </w:trPr>
        <w:tc>
          <w:tcPr>
            <w:tcW w:w="671" w:type="dxa"/>
            <w:vAlign w:val="center"/>
          </w:tcPr>
          <w:p w:rsidR="008322D6" w:rsidRPr="006F3D6A" w:rsidRDefault="008322D6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8322D6" w:rsidRPr="00D6457E" w:rsidRDefault="008322D6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ое дыхание традиц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 участие во втором</w:t>
            </w:r>
            <w:r w:rsidRP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</w:t>
            </w:r>
            <w:r w:rsidRP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коративно-прикладного, изобразительного искусства народных художественных ремес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P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у семьи</w:t>
            </w:r>
          </w:p>
        </w:tc>
        <w:tc>
          <w:tcPr>
            <w:tcW w:w="2132" w:type="dxa"/>
            <w:vAlign w:val="center"/>
          </w:tcPr>
          <w:p w:rsidR="008322D6" w:rsidRDefault="008322D6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1.2024 г.</w:t>
            </w:r>
          </w:p>
          <w:p w:rsidR="008322D6" w:rsidRDefault="008322D6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 ч.</w:t>
            </w:r>
          </w:p>
        </w:tc>
        <w:tc>
          <w:tcPr>
            <w:tcW w:w="3559" w:type="dxa"/>
            <w:vAlign w:val="center"/>
          </w:tcPr>
          <w:p w:rsidR="008322D6" w:rsidRPr="00A83116" w:rsidRDefault="008322D6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8322D6" w:rsidRPr="00A52DC6" w:rsidRDefault="008322D6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8322D6" w:rsidRPr="00A83116" w:rsidRDefault="008322D6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8322D6" w:rsidRDefault="008322D6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8322D6" w:rsidRPr="008322D6" w:rsidRDefault="008322D6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CD22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457" w:type="dxa"/>
            <w:vAlign w:val="center"/>
          </w:tcPr>
          <w:p w:rsidR="00CD22C0" w:rsidRDefault="00CD22C0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бниоква</w:t>
            </w:r>
            <w:proofErr w:type="spellEnd"/>
          </w:p>
          <w:p w:rsidR="008322D6" w:rsidRPr="008322D6" w:rsidRDefault="00CD22C0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удесное мгновение осени» - мастер-класс ДПИ по изготовлению венка из цветной бумаги и природного материал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1.2024 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амой нежной, самой милой» - мастер-класс ДПИ в рамках празднования Дня матери по изготовлению объемной открытки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хнике аппликации с элементами аппликации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8.11.2024 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бок дружбы» - спортивная эстафе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11.2024 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8322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ила поколения» - </w:t>
            </w:r>
            <w:r w:rsidR="0083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а для молодёжи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11.2024 г.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3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ежная</w:t>
            </w:r>
          </w:p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1-30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ыкина</w:t>
            </w:r>
            <w:proofErr w:type="spellEnd"/>
          </w:p>
        </w:tc>
      </w:tr>
      <w:tr w:rsidR="00B94473" w:rsidRPr="00A83116" w:rsidTr="00B07FFE">
        <w:trPr>
          <w:trHeight w:val="145"/>
        </w:trPr>
        <w:tc>
          <w:tcPr>
            <w:tcW w:w="671" w:type="dxa"/>
            <w:vAlign w:val="center"/>
          </w:tcPr>
          <w:p w:rsidR="00B94473" w:rsidRPr="006F3D6A" w:rsidRDefault="00B94473" w:rsidP="00CD22C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94473" w:rsidRPr="00636E1A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6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Гармония творческого мастерства" - районная выставка декоративно-прикладного искусства и народных художественных ремесел ко Дню матери</w:t>
            </w:r>
          </w:p>
        </w:tc>
        <w:tc>
          <w:tcPr>
            <w:tcW w:w="2132" w:type="dxa"/>
            <w:vAlign w:val="center"/>
          </w:tcPr>
          <w:p w:rsidR="00B94473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11.2024 г.</w:t>
            </w:r>
          </w:p>
          <w:p w:rsidR="00B94473" w:rsidRPr="00636E1A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3559" w:type="dxa"/>
            <w:vAlign w:val="center"/>
          </w:tcPr>
          <w:p w:rsidR="00B94473" w:rsidRPr="00A83116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94473" w:rsidRPr="00A52DC6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94473" w:rsidRPr="00BB50FF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94473" w:rsidRPr="00D6457E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94473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2457" w:type="dxa"/>
            <w:vAlign w:val="center"/>
          </w:tcPr>
          <w:p w:rsidR="00B94473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А. Лысенко</w:t>
            </w:r>
          </w:p>
          <w:p w:rsidR="00B94473" w:rsidRPr="00D6457E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</w:tc>
      </w:tr>
      <w:tr w:rsidR="00B94473" w:rsidRPr="00A83116" w:rsidTr="00B07FFE">
        <w:trPr>
          <w:trHeight w:val="145"/>
        </w:trPr>
        <w:tc>
          <w:tcPr>
            <w:tcW w:w="671" w:type="dxa"/>
            <w:vAlign w:val="center"/>
          </w:tcPr>
          <w:p w:rsidR="00B94473" w:rsidRPr="006F3D6A" w:rsidRDefault="00B94473" w:rsidP="00CD22C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94473" w:rsidRPr="00636E1A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6E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Мамина судьба" - районная фотовыставка ко Дню матери</w:t>
            </w:r>
          </w:p>
        </w:tc>
        <w:tc>
          <w:tcPr>
            <w:tcW w:w="2132" w:type="dxa"/>
            <w:vAlign w:val="center"/>
          </w:tcPr>
          <w:p w:rsidR="00B94473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11.2024 г.</w:t>
            </w:r>
          </w:p>
          <w:p w:rsidR="00B94473" w:rsidRPr="00636E1A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3559" w:type="dxa"/>
            <w:vAlign w:val="center"/>
          </w:tcPr>
          <w:p w:rsidR="00B94473" w:rsidRPr="00BC14F2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94473" w:rsidRPr="00BC14F2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94473" w:rsidRPr="00A83116" w:rsidRDefault="00B94473" w:rsidP="00CD2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94473" w:rsidRPr="00A83116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94473" w:rsidRPr="00A83116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57" w:type="dxa"/>
            <w:vAlign w:val="center"/>
          </w:tcPr>
          <w:p w:rsidR="00B94473" w:rsidRPr="00A83116" w:rsidRDefault="00B94473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уцкая</w:t>
            </w:r>
            <w:proofErr w:type="spellEnd"/>
          </w:p>
        </w:tc>
      </w:tr>
      <w:tr w:rsidR="00F93FFE" w:rsidRPr="00A83116" w:rsidTr="00CD22C0">
        <w:trPr>
          <w:trHeight w:val="145"/>
        </w:trPr>
        <w:tc>
          <w:tcPr>
            <w:tcW w:w="671" w:type="dxa"/>
            <w:vAlign w:val="center"/>
          </w:tcPr>
          <w:p w:rsidR="00F93FFE" w:rsidRPr="006F3D6A" w:rsidRDefault="00F93FFE" w:rsidP="00CD22C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F93FFE" w:rsidRPr="00BB50FF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атеринство - </w:t>
            </w:r>
            <w:r w:rsidRPr="00B944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а любви и забо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94473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»</w:t>
            </w:r>
            <w:r w:rsidRPr="00BB50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священная</w:t>
            </w: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матери</w:t>
            </w:r>
          </w:p>
        </w:tc>
        <w:tc>
          <w:tcPr>
            <w:tcW w:w="2132" w:type="dxa"/>
            <w:vAlign w:val="center"/>
          </w:tcPr>
          <w:p w:rsidR="00F93FFE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2.11.2024 г. </w:t>
            </w:r>
          </w:p>
          <w:p w:rsidR="00F93FFE" w:rsidRPr="00BB50FF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F93FFE" w:rsidRPr="00BC14F2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F93FFE" w:rsidRPr="00BC14F2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F93FFE" w:rsidRPr="00BB50FF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F93FFE" w:rsidRPr="00D6457E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F93FFE" w:rsidRPr="00BB50FF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F93FFE" w:rsidRPr="00BB50FF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F93FFE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Ю. Богачева</w:t>
            </w:r>
          </w:p>
          <w:p w:rsidR="00F93FFE" w:rsidRPr="00BB50FF" w:rsidRDefault="00F93FFE" w:rsidP="00CD22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юбовью материнской мир прекрасен» - торжественное праздничное мероприятие, посвященное Дню матери 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11.2024 г.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-00 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0</w:t>
            </w:r>
          </w:p>
        </w:tc>
        <w:tc>
          <w:tcPr>
            <w:tcW w:w="2457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Ф. Мыцыко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еклоняемся, гордимся, наследуем» - акция по уборке памятника волонтерами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11.2024 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-00 ч.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D6457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BB50FF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45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Ю. Богачева</w:t>
            </w:r>
          </w:p>
          <w:p w:rsidR="00B07FFE" w:rsidRPr="00BB50FF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 когда -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 было так!» - семейный вечер в КФ «Золотой возрас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ый Году семьи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11.2024 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0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росл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50 и старше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хасян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="00B9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ажнее всего!</w:t>
            </w:r>
            <w:r w:rsidRPr="007E3628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>» - звуковая акция о правилах безопасности при обнаружении БПЛА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4г.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07FFE" w:rsidRPr="00A52DC6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132 </w:t>
            </w:r>
          </w:p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ощадь Искусств)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агаемые толерантности» - информационно-познавательн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2024 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-5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Ю. Богачева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пилка знаний» - конкурс эрудитов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11.204 г.</w:t>
            </w:r>
          </w:p>
          <w:p w:rsidR="00B07FFE" w:rsidRPr="00BC1227" w:rsidRDefault="00B07FFE" w:rsidP="00B07F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-0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ая</w:t>
            </w:r>
          </w:p>
          <w:p w:rsidR="00B07FFE" w:rsidRPr="00BC1227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1-14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в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18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ша истинная национальность – человек» - информационно-познавательная программа, посвященная Всемирному </w:t>
            </w: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ню толерантности к культурным, религиозным и национальным различия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антитеррор)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9.11.2024 г.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-40 ч.</w:t>
            </w:r>
          </w:p>
        </w:tc>
        <w:tc>
          <w:tcPr>
            <w:tcW w:w="3559" w:type="dxa"/>
            <w:vAlign w:val="center"/>
          </w:tcPr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07FFE" w:rsidRPr="00BC14F2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ая</w:t>
            </w:r>
          </w:p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6-10 лет)</w:t>
            </w:r>
          </w:p>
        </w:tc>
        <w:tc>
          <w:tcPr>
            <w:tcW w:w="1073" w:type="dxa"/>
            <w:vAlign w:val="center"/>
          </w:tcPr>
          <w:p w:rsidR="00B07FFE" w:rsidRPr="00BC1227" w:rsidRDefault="00B07FFE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457" w:type="dxa"/>
            <w:vAlign w:val="center"/>
          </w:tcPr>
          <w:p w:rsidR="00B07FFE" w:rsidRPr="00BC122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Ю. Богачева</w:t>
            </w:r>
          </w:p>
        </w:tc>
      </w:tr>
      <w:tr w:rsidR="00B94473" w:rsidRPr="00A83116" w:rsidTr="00B07FFE">
        <w:trPr>
          <w:trHeight w:val="145"/>
        </w:trPr>
        <w:tc>
          <w:tcPr>
            <w:tcW w:w="671" w:type="dxa"/>
            <w:vAlign w:val="center"/>
          </w:tcPr>
          <w:p w:rsidR="00B94473" w:rsidRPr="006F3D6A" w:rsidRDefault="00B94473" w:rsidP="00B07FF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18" w:type="dxa"/>
            <w:vAlign w:val="center"/>
          </w:tcPr>
          <w:p w:rsidR="00B94473" w:rsidRPr="00BC1227" w:rsidRDefault="00B0233C" w:rsidP="00B0233C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2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Кубанская радуга ХХ</w:t>
            </w:r>
            <w:proofErr w:type="gramStart"/>
            <w:r w:rsidRPr="00B02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proofErr w:type="gramEnd"/>
            <w:r w:rsidRPr="00B02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Слово о матери-казачке"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B02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год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 </w:t>
            </w:r>
            <w:r w:rsidRPr="00B02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 фестивале</w:t>
            </w:r>
            <w:r w:rsidRPr="00B023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адиционных культур</w:t>
            </w:r>
          </w:p>
        </w:tc>
        <w:tc>
          <w:tcPr>
            <w:tcW w:w="2132" w:type="dxa"/>
            <w:vAlign w:val="center"/>
          </w:tcPr>
          <w:p w:rsidR="00B94473" w:rsidRDefault="00B0233C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11.2024 г.</w:t>
            </w:r>
          </w:p>
          <w:p w:rsidR="00B0233C" w:rsidRDefault="00B0233C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22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</w:t>
            </w:r>
          </w:p>
        </w:tc>
        <w:tc>
          <w:tcPr>
            <w:tcW w:w="3559" w:type="dxa"/>
            <w:vAlign w:val="center"/>
          </w:tcPr>
          <w:p w:rsidR="00B94473" w:rsidRPr="00BC14F2" w:rsidRDefault="00B94473" w:rsidP="00B944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овокубанск,</w:t>
            </w:r>
          </w:p>
          <w:p w:rsidR="00B94473" w:rsidRPr="00BC14F2" w:rsidRDefault="00B94473" w:rsidP="00B944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1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Первомайская, 132 </w:t>
            </w:r>
          </w:p>
          <w:p w:rsidR="00B94473" w:rsidRPr="00BC14F2" w:rsidRDefault="00B94473" w:rsidP="00B9447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К «НКДЦ» им.Наумчиковой В.И.</w:t>
            </w:r>
          </w:p>
        </w:tc>
        <w:tc>
          <w:tcPr>
            <w:tcW w:w="1841" w:type="dxa"/>
            <w:vAlign w:val="center"/>
          </w:tcPr>
          <w:p w:rsidR="00B94473" w:rsidRPr="00BC1227" w:rsidRDefault="00B94473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94473" w:rsidRDefault="00B94473" w:rsidP="00B07FFE">
            <w:pPr>
              <w:shd w:val="clear" w:color="auto" w:fill="FFFFFF" w:themeFill="background1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22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457" w:type="dxa"/>
            <w:vAlign w:val="center"/>
          </w:tcPr>
          <w:p w:rsidR="00B94473" w:rsidRDefault="00B94473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Ф. Мыцыкова</w:t>
            </w:r>
          </w:p>
        </w:tc>
      </w:tr>
    </w:tbl>
    <w:p w:rsidR="0090612D" w:rsidRDefault="0090612D" w:rsidP="00B07FFE">
      <w:pPr>
        <w:tabs>
          <w:tab w:val="left" w:pos="4466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планово</w:t>
      </w:r>
    </w:p>
    <w:p w:rsidR="0090612D" w:rsidRDefault="0090612D" w:rsidP="0090612D">
      <w:pPr>
        <w:pStyle w:val="a3"/>
        <w:tabs>
          <w:tab w:val="left" w:pos="0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ook w:val="04A0"/>
      </w:tblPr>
      <w:tblGrid>
        <w:gridCol w:w="676"/>
        <w:gridCol w:w="4020"/>
        <w:gridCol w:w="1960"/>
        <w:gridCol w:w="3074"/>
        <w:gridCol w:w="1961"/>
        <w:gridCol w:w="1420"/>
        <w:gridCol w:w="2340"/>
      </w:tblGrid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История коллекции  Екатерины II и создание Эрмитажа» - кинопросмотр видеоматериала проекта Российского фонда культуры «Охотники и собирател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01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стве и согласии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» - выставка работ кружков ДПИ ко Дню народного един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02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по 04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07FFE" w:rsidTr="00B07FFE">
        <w:trPr>
          <w:trHeight w:val="17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Многоцветие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кусств» - тематическое мероприятие в рамках проведения Всероссийской акции «Ночь Искусств</w:t>
            </w:r>
            <w:r w:rsidR="00471C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03.11.2024г.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8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м-на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ланово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ул. Новаторов, 5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а Т.Н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«Цветок единства» - мастер-класс по рисованию гуашью в смешанной технике, в кружке ДПИ «Мастерица» и клубе «Кудесница» в рамках проведения Всероссийской акции «Ночь Искусств</w:t>
            </w:r>
            <w:r w:rsidR="00471C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03.11.2024г.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9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м-на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ланово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ул. Новаторов, 5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кабинет №2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Арзуманян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Г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етучий корабль» - 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кинопоказ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ведения Всероссийской акции «Ночь Искусств</w:t>
            </w:r>
            <w:r w:rsidR="00471C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03.11.2024г.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9-3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м-на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ланово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ул. Новаторов, 5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а А.П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33521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A46">
              <w:rPr>
                <w:rFonts w:ascii="Times New Roman" w:hAnsi="Times New Roman" w:cs="Times New Roman"/>
                <w:sz w:val="28"/>
                <w:szCs w:val="28"/>
              </w:rPr>
              <w:t xml:space="preserve">«Красоту творим руками!» - мастер-класс по изготовлению броши в технике </w:t>
            </w:r>
            <w:proofErr w:type="spellStart"/>
            <w:r w:rsidRPr="00304A46"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304A46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единства в КФ «Затейник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00ч.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23">
              <w:rPr>
                <w:rFonts w:ascii="Times New Roman" w:hAnsi="Times New Roman" w:cs="Times New Roman"/>
                <w:sz w:val="28"/>
                <w:szCs w:val="28"/>
              </w:rPr>
              <w:t xml:space="preserve">«Народов много </w:t>
            </w:r>
            <w:proofErr w:type="gramStart"/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трана одна» - тематическая фотовыставка ко Дню народного един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04.11.2024г.</w:t>
            </w:r>
          </w:p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23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A61723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помещение №1</w:t>
            </w:r>
          </w:p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FE" w:rsidRPr="00A61723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723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A61723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народа, сила страны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час, посвящённый Дню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то стильно!» - интеллектуальная игра по пропаганде здорового образа жизни в КФ «Олимпийский резерв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05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живём семьёй единой» -</w:t>
            </w:r>
            <w:r w:rsidRPr="007E3628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 xml:space="preserve">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  <w:r w:rsidRPr="007E3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06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шло с тех пор немало лет» - познавательная программа, посвящённая параду войск на Красной Площади 1941 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07.11.2024г.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6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, который нужен мне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» - познавательная программа по профилактике ложных вызовов</w:t>
            </w:r>
            <w:r w:rsidRPr="007E3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в рамках работы по противодействию незаконному обороту наркоти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08.11.2024г.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-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 мы сила!» - звуковая акция по привлечению граждан на военную службу по контракту для участия в специальной военной оп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362E1C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1C">
              <w:rPr>
                <w:rFonts w:ascii="Times New Roman" w:hAnsi="Times New Roman" w:cs="Times New Roman"/>
                <w:sz w:val="28"/>
                <w:szCs w:val="28"/>
              </w:rPr>
              <w:t>11.11.2024г.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E1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«Пешеходная азбука» - познавательная программа по правилам дорожного движения 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профилактического часа «Часы мира и добра» в КФ «Альтаир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Нам через сердце виден мир» - познавательный час   к международному Дню слепы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3.11.2024г.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м-на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ланово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ул. Новаторов, 5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Шемелина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Н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«Все пороки от бездель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-игра</w:t>
            </w: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3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B07FFE" w:rsidRPr="008B65B7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тория рождения Волшебника»</w:t>
            </w: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ый ча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5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 рождения российского 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да Мороза</w:t>
            </w:r>
            <w:r w:rsidRPr="008B65B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18.11.2024г.</w:t>
            </w:r>
          </w:p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8B65B7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</w:t>
            </w:r>
          </w:p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8B65B7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Ребята давайте жить дружно!» - игра - путешествие по мультфильмам с информационным блоком по Закону №1539-КЗ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9.11.2024г.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B07FFE" w:rsidRPr="008B65B7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Pr="008B65B7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«Быть здоровым – это стильно!» - интеллектуальная игра по пропаганде здорового образа жизни приуроченная к</w:t>
            </w:r>
            <w:r w:rsidRPr="008B65B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AFAFB"/>
              </w:rPr>
              <w:t xml:space="preserve"> Международному дню отказа от курения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20.11.2024г.</w:t>
            </w:r>
          </w:p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12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К </w:t>
            </w:r>
            <w:proofErr w:type="spell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м-на</w:t>
            </w:r>
            <w:proofErr w:type="spell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ланово,</w:t>
            </w:r>
          </w:p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ул. Новаторов, 5</w:t>
            </w:r>
          </w:p>
          <w:p w:rsidR="00B07FFE" w:rsidRPr="008B65B7" w:rsidRDefault="00B07FFE" w:rsidP="00B07F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8B65B7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B7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а А.П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E362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т сердца к сердцу</w:t>
            </w:r>
            <w:r w:rsidRPr="007E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Pr="007E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ическая программа, посвящённая</w:t>
            </w:r>
            <w:r w:rsidRPr="007E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семьи в Росс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  <w:r w:rsidRPr="00E40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Н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Навсегда в моём сердце» - мастер-класс по изготовлению открыток ко Дню матери в КФ «Бумажная стра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23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Немеркнущий свет материнской любви» - тематическая программа, посвящённая Дню матер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крытое сердце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етерану труда, в рамках волонтерской деятельности КФ «Добровольцы Росси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.11.2024г.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» - творческая мастерская по ри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</w:t>
            </w:r>
            <w:r w:rsidRPr="00980F65">
              <w:rPr>
                <w:rFonts w:ascii="Times New Roman" w:hAnsi="Times New Roman" w:cs="Times New Roman"/>
                <w:sz w:val="28"/>
                <w:szCs w:val="28"/>
              </w:rPr>
              <w:t xml:space="preserve"> кружка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иц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г.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ООШ№28</w:t>
            </w:r>
          </w:p>
          <w:p w:rsidR="00B07FFE" w:rsidRPr="00E40C1E" w:rsidRDefault="00B07FFE" w:rsidP="00B0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А.Матросов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(6-10 лет),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E40C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07FFE" w:rsidTr="00B07FFE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FE" w:rsidRDefault="00B07FFE" w:rsidP="00B07FFE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7E3628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628">
              <w:rPr>
                <w:rFonts w:ascii="Times New Roman" w:hAnsi="Times New Roman" w:cs="Times New Roman"/>
                <w:sz w:val="28"/>
                <w:szCs w:val="28"/>
              </w:rPr>
              <w:t>«Людям планеты - мир без тревог</w:t>
            </w:r>
            <w:r w:rsidRPr="007E3628">
              <w:rPr>
                <w:rFonts w:ascii="Times New Roman" w:hAnsi="Times New Roman" w:cs="Times New Roman"/>
                <w:color w:val="2E2F33"/>
                <w:sz w:val="28"/>
                <w:szCs w:val="28"/>
                <w:shd w:val="clear" w:color="auto" w:fill="FFFFFF"/>
              </w:rPr>
              <w:t>» - звуковая акция о правилах безопасности при обнаружении БП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г.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B07FF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E40C1E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FE" w:rsidRPr="00E40C1E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1E"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</w:tbl>
    <w:p w:rsidR="00A61723" w:rsidRDefault="00A61723" w:rsidP="006B24D8">
      <w:pPr>
        <w:tabs>
          <w:tab w:val="left" w:pos="4466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23" w:rsidRDefault="00A61723" w:rsidP="00F93FFE">
      <w:pPr>
        <w:tabs>
          <w:tab w:val="left" w:pos="4466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4D8" w:rsidRDefault="006B24D8" w:rsidP="006B24D8">
      <w:pPr>
        <w:tabs>
          <w:tab w:val="left" w:pos="4466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К </w:t>
      </w:r>
      <w:proofErr w:type="spellStart"/>
      <w:r w:rsidRPr="00A83116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A831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3116">
        <w:rPr>
          <w:rFonts w:ascii="Times New Roman" w:hAnsi="Times New Roman" w:cs="Times New Roman"/>
          <w:b/>
          <w:sz w:val="28"/>
          <w:szCs w:val="28"/>
        </w:rPr>
        <w:t>КНИИТиМ</w:t>
      </w:r>
      <w:proofErr w:type="spellEnd"/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1"/>
        <w:gridCol w:w="3718"/>
        <w:gridCol w:w="2132"/>
        <w:gridCol w:w="3559"/>
        <w:gridCol w:w="1841"/>
        <w:gridCol w:w="1073"/>
        <w:gridCol w:w="2457"/>
      </w:tblGrid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8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32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59" w:type="dxa"/>
            <w:vAlign w:val="center"/>
          </w:tcPr>
          <w:p w:rsidR="00B07FFE" w:rsidRPr="00A83116" w:rsidRDefault="00B07FFE" w:rsidP="00B0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1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073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457" w:type="dxa"/>
            <w:vAlign w:val="center"/>
          </w:tcPr>
          <w:p w:rsidR="00B07FFE" w:rsidRPr="00A83116" w:rsidRDefault="00B07FFE" w:rsidP="00B07F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1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рритория единства» - познавательная программа ко Дню народного единства  </w:t>
            </w:r>
          </w:p>
        </w:tc>
        <w:tc>
          <w:tcPr>
            <w:tcW w:w="2132" w:type="dxa"/>
            <w:vAlign w:val="center"/>
          </w:tcPr>
          <w:p w:rsidR="00B07FFE" w:rsidRPr="004025D5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5D5">
              <w:rPr>
                <w:rFonts w:ascii="Times New Roman" w:hAnsi="Times New Roman"/>
                <w:color w:val="000000"/>
                <w:sz w:val="28"/>
                <w:szCs w:val="28"/>
              </w:rPr>
              <w:t>01.11.2024г.</w:t>
            </w:r>
          </w:p>
          <w:p w:rsidR="00B07FFE" w:rsidRPr="00F4078A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5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3</w:t>
            </w:r>
            <w:r w:rsidRPr="004025D5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07FFE" w:rsidRDefault="00B07FFE" w:rsidP="00B07F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FFE">
              <w:rPr>
                <w:rFonts w:ascii="Times New Roman" w:hAnsi="Times New Roman"/>
                <w:color w:val="000000"/>
                <w:sz w:val="28"/>
                <w:szCs w:val="28"/>
              </w:rPr>
              <w:t>«В единстве народа сила России» - музыкальная программа ко Дню народного единства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01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025D5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07FFE" w:rsidRDefault="00B07FFE" w:rsidP="00B07F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F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 единстве народа сила России» - выставка работ участников кружков ДПИ </w:t>
            </w:r>
            <w:r w:rsidRPr="00B07FFE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Ночь ис</w:t>
            </w:r>
            <w:r w:rsidR="00471CA2">
              <w:rPr>
                <w:rFonts w:ascii="Times New Roman" w:hAnsi="Times New Roman"/>
                <w:sz w:val="28"/>
                <w:szCs w:val="28"/>
              </w:rPr>
              <w:t xml:space="preserve">кусств </w:t>
            </w:r>
            <w:r w:rsidRPr="00B07FFE">
              <w:rPr>
                <w:rFonts w:ascii="Times New Roman" w:hAnsi="Times New Roman"/>
                <w:sz w:val="28"/>
                <w:szCs w:val="28"/>
              </w:rPr>
              <w:t>2024»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3.11.2024г. </w:t>
            </w:r>
          </w:p>
          <w:p w:rsidR="00B07FFE" w:rsidRDefault="00B07FFE" w:rsidP="00B07F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дня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 xml:space="preserve">ДК микрорайона 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BB9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  <w:r w:rsidRPr="00D34B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34B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4BB9">
              <w:rPr>
                <w:rFonts w:ascii="Times New Roman" w:hAnsi="Times New Roman"/>
                <w:sz w:val="28"/>
                <w:szCs w:val="28"/>
              </w:rPr>
              <w:t>расная, 44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Репин</w:t>
            </w:r>
          </w:p>
          <w:p w:rsidR="00B07FFE" w:rsidRDefault="00B07FFE" w:rsidP="00B07F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07FFE" w:rsidRDefault="00B07FFE" w:rsidP="00B07F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07FF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Казачий быт» - </w:t>
            </w:r>
            <w:proofErr w:type="spellStart"/>
            <w:r w:rsidRPr="00B07FF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тозона</w:t>
            </w:r>
            <w:proofErr w:type="spellEnd"/>
            <w:r w:rsidRPr="00B07FF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рамках мероприятий Всерос</w:t>
            </w:r>
            <w:r w:rsidR="00471C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ийской акции «Ночь искусств </w:t>
            </w:r>
            <w:r w:rsidRPr="00B07FF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»</w:t>
            </w:r>
          </w:p>
        </w:tc>
        <w:tc>
          <w:tcPr>
            <w:tcW w:w="2132" w:type="dxa"/>
            <w:vAlign w:val="center"/>
          </w:tcPr>
          <w:p w:rsidR="00B07FFE" w:rsidRPr="00272D58" w:rsidRDefault="00B07FFE" w:rsidP="00B07F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11.2024г. </w:t>
            </w:r>
          </w:p>
          <w:p w:rsidR="00B07FFE" w:rsidRPr="00272D58" w:rsidRDefault="00B07FFE" w:rsidP="00B07F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 xml:space="preserve">ДК микрорайона 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BB9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  <w:r w:rsidRPr="00D34B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34B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4BB9">
              <w:rPr>
                <w:rFonts w:ascii="Times New Roman" w:hAnsi="Times New Roman"/>
                <w:sz w:val="28"/>
                <w:szCs w:val="28"/>
              </w:rPr>
              <w:t>расная, 44</w:t>
            </w:r>
          </w:p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272D58" w:rsidRDefault="00B07FFE" w:rsidP="00B07FFE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073" w:type="dxa"/>
            <w:vAlign w:val="center"/>
          </w:tcPr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Л.Репин</w:t>
            </w:r>
          </w:p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А.Вербиц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B07FFE" w:rsidRPr="00B07FFE" w:rsidRDefault="00B07FFE" w:rsidP="00B07F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7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мерь эпоху на себя» - выставка сценических костюмов в рамках мероприятий  Всероссийской акции</w:t>
            </w:r>
          </w:p>
          <w:p w:rsidR="00B07FFE" w:rsidRPr="00B07FFE" w:rsidRDefault="00471CA2" w:rsidP="00B07F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Ночь искусств</w:t>
            </w:r>
            <w:r w:rsidR="00B07FFE" w:rsidRPr="00B07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»</w:t>
            </w:r>
          </w:p>
        </w:tc>
        <w:tc>
          <w:tcPr>
            <w:tcW w:w="2132" w:type="dxa"/>
            <w:vAlign w:val="center"/>
          </w:tcPr>
          <w:p w:rsidR="00B07FFE" w:rsidRPr="00272D58" w:rsidRDefault="00B07FFE" w:rsidP="00B07F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1.202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B07FFE" w:rsidRPr="00272D58" w:rsidRDefault="00B07FFE" w:rsidP="00B07F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72D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 xml:space="preserve">ДК микрорайона 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BB9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  <w:r w:rsidRPr="00D34B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34B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4BB9">
              <w:rPr>
                <w:rFonts w:ascii="Times New Roman" w:hAnsi="Times New Roman"/>
                <w:sz w:val="28"/>
                <w:szCs w:val="28"/>
              </w:rPr>
              <w:t>расная, 44</w:t>
            </w:r>
          </w:p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272D58" w:rsidRDefault="00B07FFE" w:rsidP="00B07FFE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1073" w:type="dxa"/>
            <w:vAlign w:val="center"/>
          </w:tcPr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А.Вербицкая</w:t>
            </w:r>
          </w:p>
          <w:p w:rsidR="00B07FFE" w:rsidRPr="00272D58" w:rsidRDefault="00B07FFE" w:rsidP="00B07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D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Л.Репин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Единство в искусстве. Культура большой страны» - тематическое мероприятие в рамках проведения Всероссийской  акции «Ночь искусств</w:t>
            </w:r>
            <w:r w:rsidR="00471C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 xml:space="preserve">ДК микрорайона 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BB9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  <w:r w:rsidRPr="00D34B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7FFE" w:rsidRPr="00D34BB9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BB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34BB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34BB9">
              <w:rPr>
                <w:rFonts w:ascii="Times New Roman" w:hAnsi="Times New Roman"/>
                <w:sz w:val="28"/>
                <w:szCs w:val="28"/>
              </w:rPr>
              <w:t>расная, 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B6082C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й весёлый мяч» - игровая программа  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B6082C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Пословицы недаром молвятся» - познавательно-игровая программа в рамках мероприятий к Году семьи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2.11.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й</w:t>
            </w: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л  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B6082C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Предсказатели погоды» - познавательная программа к 190-летию со дня создания гидрометеорологической службы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2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расная, 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лый зал  </w:t>
            </w:r>
          </w:p>
        </w:tc>
        <w:tc>
          <w:tcPr>
            <w:tcW w:w="1841" w:type="dxa"/>
            <w:vAlign w:val="center"/>
          </w:tcPr>
          <w:p w:rsidR="00B07FFE" w:rsidRPr="0046407F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07F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B6082C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FFE">
              <w:rPr>
                <w:rFonts w:ascii="Times New Roman" w:hAnsi="Times New Roman"/>
                <w:color w:val="000000"/>
                <w:sz w:val="28"/>
                <w:szCs w:val="28"/>
              </w:rPr>
              <w:t>«Искусство жить на ощупь» - информационная акция к Международному дню слепых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0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1" w:type="dxa"/>
            <w:vAlign w:val="center"/>
          </w:tcPr>
          <w:p w:rsidR="00B07FFE" w:rsidRPr="0046407F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2DB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Шкатулка знаний» - тематическая викторина в клубе «Игры разума»</w:t>
            </w:r>
          </w:p>
        </w:tc>
        <w:tc>
          <w:tcPr>
            <w:tcW w:w="2132" w:type="dxa"/>
            <w:vAlign w:val="center"/>
          </w:tcPr>
          <w:p w:rsidR="00B07FFE" w:rsidRPr="0094491C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944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.2024г.</w:t>
            </w:r>
          </w:p>
          <w:p w:rsidR="00B07FFE" w:rsidRPr="005B2DB3" w:rsidRDefault="00B07FFE" w:rsidP="00B07FF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4491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-3</w:t>
            </w:r>
            <w:r w:rsidRPr="0094491C">
              <w:rPr>
                <w:color w:val="000000"/>
                <w:sz w:val="28"/>
                <w:szCs w:val="28"/>
              </w:rPr>
              <w:t>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94491C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9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91C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Чрезвычайные ситуации: как себя вести?» -  диалог в рамках профилактического проекта «Часы мира и доб</w:t>
            </w:r>
            <w:r w:rsidR="00F93F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» 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с информационным блоком по Закону  № 1539-КЗ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5.11.2024г.</w:t>
            </w:r>
          </w:p>
          <w:p w:rsidR="00B07FFE" w:rsidRPr="005B2DB3" w:rsidRDefault="00B07FFE" w:rsidP="00B07FFE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-30ч.   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B2DB3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Единство разных национальностей»  - беседа с подростками  к Международному дню толерантности к культурным, религиозным и национальным различиям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5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5D5"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Вместе мы непобедимы» - патриотическая программа в КФ «Маячок»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07FFE" w:rsidRPr="004025D5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Чувичко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Альбом памяти» - познавательная программа о судьбах местных ветеранов войны в рамках мероприятий, посвященных 100-летию образования Новокубанского района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9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B2DB3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Спортивные успехи» - спортивная программа к Всемирному дню ребенка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0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E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D50E58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D50E58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D50E58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D50E58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1" w:type="dxa"/>
            <w:vAlign w:val="center"/>
          </w:tcPr>
          <w:p w:rsidR="00B07FFE" w:rsidRPr="0094491C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91C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91C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B07FFE" w:rsidRDefault="00B07FFE" w:rsidP="00B07F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F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доров будешь – всё добудешь» - профилактическая беседа по пропаганде здорового образа жизни, посвященное Международному дню отказа от курения  </w:t>
            </w:r>
          </w:p>
        </w:tc>
        <w:tc>
          <w:tcPr>
            <w:tcW w:w="2132" w:type="dxa"/>
            <w:vAlign w:val="center"/>
          </w:tcPr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20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B07FFE" w:rsidRPr="005B2DB3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маме с любовью» -   познавательно - игровая программа в клубе по работе с инвалидами «Надежда»   </w:t>
            </w:r>
          </w:p>
        </w:tc>
        <w:tc>
          <w:tcPr>
            <w:tcW w:w="2132" w:type="dxa"/>
            <w:vAlign w:val="center"/>
          </w:tcPr>
          <w:p w:rsidR="00B07FFE" w:rsidRPr="00C1274E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27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127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27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00</w:t>
            </w:r>
            <w:r w:rsidRPr="00C127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3422B2" w:rsidRDefault="00B07FFE" w:rsidP="00B07F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амая милая, славная» - мастер-класс по изготовлению тематической открытки ко Дню матери 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11.2024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 xml:space="preserve">ДК микрорайона </w:t>
            </w:r>
          </w:p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507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</w:p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050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D0507"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D050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0507"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B07FFE" w:rsidRPr="00F12E15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3422B2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073" w:type="dxa"/>
            <w:vAlign w:val="center"/>
          </w:tcPr>
          <w:p w:rsidR="00B07FFE" w:rsidRPr="00C6106A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2B2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жно, весело и</w:t>
            </w:r>
          </w:p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есно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93F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гровая программа  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</w:tcPr>
          <w:p w:rsidR="00B07FFE" w:rsidRPr="005B2DB3" w:rsidRDefault="00B07FFE" w:rsidP="00B07F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Z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ю» - организация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54CA">
              <w:rPr>
                <w:rFonts w:ascii="Times New Roman" w:hAnsi="Times New Roman"/>
                <w:color w:val="000000"/>
                <w:sz w:val="28"/>
                <w:szCs w:val="28"/>
              </w:rPr>
              <w:t>волонтерами КФ «Пульс» конкурса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катов </w:t>
            </w:r>
          </w:p>
        </w:tc>
        <w:tc>
          <w:tcPr>
            <w:tcW w:w="2132" w:type="dxa"/>
            <w:vAlign w:val="center"/>
          </w:tcPr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1-14</w:t>
            </w:r>
            <w:r w:rsidRPr="005D0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О и члены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х семей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243"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Default="00B07FFE" w:rsidP="00F93FF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аждой избушке свои погремушки</w:t>
            </w:r>
            <w:r w:rsidRPr="003422B2">
              <w:rPr>
                <w:rFonts w:ascii="Times New Roman" w:hAnsi="Times New Roman"/>
                <w:sz w:val="28"/>
                <w:szCs w:val="28"/>
              </w:rPr>
              <w:t>» -</w:t>
            </w:r>
            <w:r w:rsidR="00F93FFE">
              <w:rPr>
                <w:rFonts w:ascii="Times New Roman" w:hAnsi="Times New Roman"/>
                <w:sz w:val="28"/>
                <w:szCs w:val="28"/>
              </w:rPr>
              <w:t xml:space="preserve"> тематическая викторина на базе кружка «Кружев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мероприятий к Году семьи </w:t>
            </w:r>
          </w:p>
        </w:tc>
        <w:tc>
          <w:tcPr>
            <w:tcW w:w="2132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1.2024г.</w:t>
            </w:r>
          </w:p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 xml:space="preserve">ДК микрорайона </w:t>
            </w:r>
          </w:p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0507">
              <w:rPr>
                <w:rFonts w:ascii="Times New Roman" w:hAnsi="Times New Roman"/>
                <w:sz w:val="28"/>
                <w:szCs w:val="28"/>
              </w:rPr>
              <w:t>КНИИТиМ</w:t>
            </w:r>
            <w:proofErr w:type="spellEnd"/>
          </w:p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D050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D0507"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D050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D0507"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B07FFE" w:rsidRPr="003422B2" w:rsidRDefault="00B07FFE" w:rsidP="00B07F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507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D0507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B07FFE" w:rsidRPr="003422B2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1-14</w:t>
            </w:r>
            <w:r w:rsidRPr="005D0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1073" w:type="dxa"/>
            <w:vAlign w:val="center"/>
          </w:tcPr>
          <w:p w:rsidR="00B07FFE" w:rsidRPr="003422B2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B07FFE" w:rsidRPr="003422B2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сть всегда будет мама!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» - игровая программа ко Дню матери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-30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652BF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5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Default="00B07FFE" w:rsidP="00B07FF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ире цветов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»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07FFE" w:rsidRPr="00980F65" w:rsidRDefault="00B07FFE" w:rsidP="00B07FF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335218">
              <w:rPr>
                <w:rFonts w:ascii="Times New Roman" w:hAnsi="Times New Roman"/>
                <w:color w:val="000000"/>
                <w:sz w:val="28"/>
                <w:szCs w:val="28"/>
              </w:rPr>
              <w:t>зна</w:t>
            </w: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вательная викторина в КФ «</w:t>
            </w:r>
            <w:proofErr w:type="spellStart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ко Дню матери  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15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3E415C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15C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15C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DB3"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  <w:tr w:rsidR="00B07FFE" w:rsidRPr="00A83116" w:rsidTr="00B07FFE">
        <w:trPr>
          <w:trHeight w:val="145"/>
        </w:trPr>
        <w:tc>
          <w:tcPr>
            <w:tcW w:w="671" w:type="dxa"/>
            <w:vAlign w:val="center"/>
          </w:tcPr>
          <w:p w:rsidR="00B07FFE" w:rsidRPr="006F3D6A" w:rsidRDefault="00B07FFE" w:rsidP="00B07FFE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B07FFE" w:rsidRPr="005B2DB3" w:rsidRDefault="00B07FFE" w:rsidP="00B07FFE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 любовью к маме» - музыкальная программа, посвященная Дню матери</w:t>
            </w:r>
          </w:p>
        </w:tc>
        <w:tc>
          <w:tcPr>
            <w:tcW w:w="2132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11.2024г.</w:t>
            </w:r>
          </w:p>
          <w:p w:rsidR="00B07FFE" w:rsidRPr="005B2DB3" w:rsidRDefault="00B07FFE" w:rsidP="00B07FF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00</w:t>
            </w:r>
            <w:r w:rsidRPr="005B2D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3559" w:type="dxa"/>
            <w:vAlign w:val="center"/>
          </w:tcPr>
          <w:p w:rsidR="00B07FFE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микрорайона 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расная,44</w:t>
            </w:r>
          </w:p>
          <w:p w:rsidR="00B07FFE" w:rsidRPr="00267F24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F24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1" w:type="dxa"/>
            <w:vAlign w:val="center"/>
          </w:tcPr>
          <w:p w:rsidR="00B07FFE" w:rsidRPr="005B2DB3" w:rsidRDefault="00B07FFE" w:rsidP="00B07FFE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073" w:type="dxa"/>
            <w:vAlign w:val="center"/>
          </w:tcPr>
          <w:p w:rsidR="00B07FFE" w:rsidRPr="005B2DB3" w:rsidRDefault="00B07FFE" w:rsidP="00B07FF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B07FFE" w:rsidRPr="005B2DB3" w:rsidRDefault="00B07FFE" w:rsidP="00B07F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Страх</w:t>
            </w:r>
          </w:p>
        </w:tc>
      </w:tr>
    </w:tbl>
    <w:p w:rsidR="006B24D8" w:rsidRDefault="006B24D8" w:rsidP="0090612D">
      <w:pPr>
        <w:shd w:val="clear" w:color="auto" w:fill="FFFFFF" w:themeFill="background1"/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07FFE" w:rsidRDefault="00B07FFE" w:rsidP="0090612D">
      <w:pPr>
        <w:shd w:val="clear" w:color="auto" w:fill="FFFFFF" w:themeFill="background1"/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07FFE" w:rsidRDefault="00B07FFE" w:rsidP="0090612D">
      <w:pPr>
        <w:shd w:val="clear" w:color="auto" w:fill="FFFFFF" w:themeFill="background1"/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5198D" w:rsidRDefault="0005198D" w:rsidP="0090612D">
      <w:pPr>
        <w:shd w:val="clear" w:color="auto" w:fill="FFFFFF" w:themeFill="background1"/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5198D" w:rsidRDefault="0005198D" w:rsidP="0090612D">
      <w:pPr>
        <w:shd w:val="clear" w:color="auto" w:fill="FFFFFF" w:themeFill="background1"/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0612D" w:rsidRPr="00C65300" w:rsidRDefault="0090612D" w:rsidP="0090612D">
      <w:pPr>
        <w:shd w:val="clear" w:color="auto" w:fill="FFFFFF" w:themeFill="background1"/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 м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ст МБУК «НКДЦ» им.Наумчиковой В.И.</w:t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653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В. Белугина</w:t>
      </w:r>
    </w:p>
    <w:p w:rsidR="0090612D" w:rsidRDefault="0090612D"/>
    <w:sectPr w:rsidR="0090612D" w:rsidSect="00D645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BC" w:rsidRDefault="000A3EBC" w:rsidP="00B6082C">
      <w:pPr>
        <w:spacing w:after="0" w:line="240" w:lineRule="auto"/>
      </w:pPr>
      <w:r>
        <w:separator/>
      </w:r>
    </w:p>
  </w:endnote>
  <w:endnote w:type="continuationSeparator" w:id="0">
    <w:p w:rsidR="000A3EBC" w:rsidRDefault="000A3EBC" w:rsidP="00B6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BC" w:rsidRDefault="000A3EBC" w:rsidP="00B6082C">
      <w:pPr>
        <w:spacing w:after="0" w:line="240" w:lineRule="auto"/>
      </w:pPr>
      <w:r>
        <w:separator/>
      </w:r>
    </w:p>
  </w:footnote>
  <w:footnote w:type="continuationSeparator" w:id="0">
    <w:p w:rsidR="000A3EBC" w:rsidRDefault="000A3EBC" w:rsidP="00B6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7B9F"/>
    <w:multiLevelType w:val="hybridMultilevel"/>
    <w:tmpl w:val="C108F7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B45BE"/>
    <w:multiLevelType w:val="hybridMultilevel"/>
    <w:tmpl w:val="BCBCEE04"/>
    <w:lvl w:ilvl="0" w:tplc="0C8A4D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04964"/>
    <w:multiLevelType w:val="hybridMultilevel"/>
    <w:tmpl w:val="C1BCDF8E"/>
    <w:lvl w:ilvl="0" w:tplc="0C8A4D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20E7F"/>
    <w:multiLevelType w:val="hybridMultilevel"/>
    <w:tmpl w:val="F3B637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2F2E"/>
    <w:multiLevelType w:val="hybridMultilevel"/>
    <w:tmpl w:val="F3B637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5450E"/>
    <w:multiLevelType w:val="hybridMultilevel"/>
    <w:tmpl w:val="B554CCF0"/>
    <w:lvl w:ilvl="0" w:tplc="0C8A4D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57E"/>
    <w:rsid w:val="000054CA"/>
    <w:rsid w:val="0005198D"/>
    <w:rsid w:val="000820E3"/>
    <w:rsid w:val="00085611"/>
    <w:rsid w:val="000A3EBC"/>
    <w:rsid w:val="00176925"/>
    <w:rsid w:val="001B3A8C"/>
    <w:rsid w:val="001D6924"/>
    <w:rsid w:val="002913A0"/>
    <w:rsid w:val="00304A46"/>
    <w:rsid w:val="003053A9"/>
    <w:rsid w:val="003115F8"/>
    <w:rsid w:val="00322DF3"/>
    <w:rsid w:val="00335218"/>
    <w:rsid w:val="003C07A4"/>
    <w:rsid w:val="003D4D68"/>
    <w:rsid w:val="003E4019"/>
    <w:rsid w:val="00471CA2"/>
    <w:rsid w:val="00483880"/>
    <w:rsid w:val="004A39E0"/>
    <w:rsid w:val="004B7226"/>
    <w:rsid w:val="00577DBF"/>
    <w:rsid w:val="00636E1A"/>
    <w:rsid w:val="00664CD9"/>
    <w:rsid w:val="006B24D8"/>
    <w:rsid w:val="006B2A23"/>
    <w:rsid w:val="006F3D6A"/>
    <w:rsid w:val="00703E09"/>
    <w:rsid w:val="00707BEE"/>
    <w:rsid w:val="00716598"/>
    <w:rsid w:val="00772901"/>
    <w:rsid w:val="0079203E"/>
    <w:rsid w:val="00797A36"/>
    <w:rsid w:val="007B4789"/>
    <w:rsid w:val="008322D6"/>
    <w:rsid w:val="008423FF"/>
    <w:rsid w:val="0090612D"/>
    <w:rsid w:val="00932A9B"/>
    <w:rsid w:val="00943A0D"/>
    <w:rsid w:val="00963D18"/>
    <w:rsid w:val="0097033A"/>
    <w:rsid w:val="00980F65"/>
    <w:rsid w:val="009825A6"/>
    <w:rsid w:val="0099303F"/>
    <w:rsid w:val="00A30752"/>
    <w:rsid w:val="00A4783B"/>
    <w:rsid w:val="00A52DC6"/>
    <w:rsid w:val="00A60C4F"/>
    <w:rsid w:val="00A61723"/>
    <w:rsid w:val="00A656EF"/>
    <w:rsid w:val="00A67147"/>
    <w:rsid w:val="00AF433F"/>
    <w:rsid w:val="00B0233C"/>
    <w:rsid w:val="00B05A98"/>
    <w:rsid w:val="00B07FFE"/>
    <w:rsid w:val="00B45BC7"/>
    <w:rsid w:val="00B6082C"/>
    <w:rsid w:val="00B94473"/>
    <w:rsid w:val="00BB50FF"/>
    <w:rsid w:val="00BC1227"/>
    <w:rsid w:val="00BC14F2"/>
    <w:rsid w:val="00C02D39"/>
    <w:rsid w:val="00C1159A"/>
    <w:rsid w:val="00C65300"/>
    <w:rsid w:val="00C77D25"/>
    <w:rsid w:val="00C801A0"/>
    <w:rsid w:val="00C94F20"/>
    <w:rsid w:val="00CD22C0"/>
    <w:rsid w:val="00CD7C6F"/>
    <w:rsid w:val="00D130F4"/>
    <w:rsid w:val="00D4175B"/>
    <w:rsid w:val="00D6174D"/>
    <w:rsid w:val="00D6457E"/>
    <w:rsid w:val="00DA2230"/>
    <w:rsid w:val="00DB6FD7"/>
    <w:rsid w:val="00DF6AFA"/>
    <w:rsid w:val="00E04BA4"/>
    <w:rsid w:val="00E44CCA"/>
    <w:rsid w:val="00E45D5B"/>
    <w:rsid w:val="00E92BAC"/>
    <w:rsid w:val="00EC6746"/>
    <w:rsid w:val="00F24A99"/>
    <w:rsid w:val="00F9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кументы,No Spacing,Официальный,без интервала"/>
    <w:link w:val="a4"/>
    <w:uiPriority w:val="1"/>
    <w:qFormat/>
    <w:rsid w:val="00D645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6457E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6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документы Знак,No Spacing Знак,Официальный Знак,без интервала Знак"/>
    <w:link w:val="a3"/>
    <w:uiPriority w:val="1"/>
    <w:qFormat/>
    <w:rsid w:val="00D6457E"/>
  </w:style>
  <w:style w:type="character" w:styleId="a7">
    <w:name w:val="Hyperlink"/>
    <w:basedOn w:val="a0"/>
    <w:uiPriority w:val="99"/>
    <w:unhideWhenUsed/>
    <w:rsid w:val="00D6457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6457E"/>
    <w:rPr>
      <w:b/>
      <w:bCs/>
    </w:rPr>
  </w:style>
  <w:style w:type="character" w:customStyle="1" w:styleId="reachbanner">
    <w:name w:val="_reachbanner_"/>
    <w:basedOn w:val="a0"/>
    <w:rsid w:val="00D6457E"/>
  </w:style>
  <w:style w:type="paragraph" w:styleId="a9">
    <w:name w:val="header"/>
    <w:basedOn w:val="a"/>
    <w:link w:val="aa"/>
    <w:uiPriority w:val="99"/>
    <w:semiHidden/>
    <w:unhideWhenUsed/>
    <w:rsid w:val="00B6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082C"/>
  </w:style>
  <w:style w:type="paragraph" w:styleId="ab">
    <w:name w:val="footer"/>
    <w:basedOn w:val="a"/>
    <w:link w:val="ac"/>
    <w:uiPriority w:val="99"/>
    <w:semiHidden/>
    <w:unhideWhenUsed/>
    <w:rsid w:val="00B6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082C"/>
  </w:style>
  <w:style w:type="character" w:customStyle="1" w:styleId="c1">
    <w:name w:val="c1"/>
    <w:basedOn w:val="a0"/>
    <w:rsid w:val="006B24D8"/>
  </w:style>
  <w:style w:type="paragraph" w:styleId="ad">
    <w:name w:val="Normal (Web)"/>
    <w:basedOn w:val="a"/>
    <w:uiPriority w:val="99"/>
    <w:unhideWhenUsed/>
    <w:rsid w:val="006B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834E-B494-429F-9973-620224FF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ыскова</dc:creator>
  <cp:keywords/>
  <dc:description/>
  <cp:lastModifiedBy>Анастасия Мыскова</cp:lastModifiedBy>
  <cp:revision>14</cp:revision>
  <cp:lastPrinted>2024-10-16T06:53:00Z</cp:lastPrinted>
  <dcterms:created xsi:type="dcterms:W3CDTF">2024-10-02T07:50:00Z</dcterms:created>
  <dcterms:modified xsi:type="dcterms:W3CDTF">2024-10-16T07:10:00Z</dcterms:modified>
</cp:coreProperties>
</file>